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3A" w:rsidRPr="000E5609" w:rsidRDefault="0059393A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МИ</w:t>
      </w:r>
      <w:r w:rsidR="00C1644C" w:rsidRPr="000E5609">
        <w:rPr>
          <w:rFonts w:ascii="Times New Roman" w:hAnsi="Times New Roman" w:cs="Times New Roman"/>
        </w:rPr>
        <w:t xml:space="preserve">НИСТЕРСТВО </w:t>
      </w:r>
      <w:r w:rsidR="000A0D49">
        <w:rPr>
          <w:rFonts w:ascii="Times New Roman" w:hAnsi="Times New Roman" w:cs="Times New Roman"/>
        </w:rPr>
        <w:t>НАУКИ И ВЫСШЕГО ОБРАЗОВАНИЯ</w:t>
      </w:r>
      <w:bookmarkStart w:id="0" w:name="_GoBack"/>
      <w:bookmarkEnd w:id="0"/>
    </w:p>
    <w:p w:rsidR="00C21C5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ФЕДЕРАЛЬНОЕ ГОСУДАРСТВ</w:t>
      </w:r>
      <w:r w:rsidR="00C21C5A" w:rsidRPr="000E5609">
        <w:rPr>
          <w:rFonts w:ascii="Times New Roman" w:hAnsi="Times New Roman" w:cs="Times New Roman"/>
        </w:rPr>
        <w:t>ЕННОЕ БЮДЖЕТНОЕ ОБРАЗОВАТЕЛЬНОЕ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УЧРЕЖДЕНИЕ ВЫСШЕГО ОБРАЗОВАНИЯ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«РОССИЙСКИЙ ГОСУДАРСТВЕННЫЙ ПЕДАГОГИЧЕСКИЙ УНИВЕРСИТЕТ им. А.</w:t>
      </w:r>
      <w:r w:rsidR="00D050C3" w:rsidRPr="000E5609">
        <w:rPr>
          <w:rFonts w:ascii="Times New Roman" w:hAnsi="Times New Roman" w:cs="Times New Roman"/>
        </w:rPr>
        <w:t> </w:t>
      </w:r>
      <w:r w:rsidRPr="000E5609">
        <w:rPr>
          <w:rFonts w:ascii="Times New Roman" w:hAnsi="Times New Roman" w:cs="Times New Roman"/>
        </w:rPr>
        <w:t>И. ГЕРЦЕНА»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56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4F8BC" wp14:editId="38474074">
            <wp:extent cx="1371600" cy="1422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3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/ Специальность подготовки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Pr="000E5609">
        <w:rPr>
          <w:rFonts w:ascii="Times New Roman" w:hAnsi="Times New Roman" w:cs="Times New Roman"/>
          <w:sz w:val="28"/>
          <w:szCs w:val="28"/>
        </w:rPr>
        <w:t>________________</w:t>
      </w:r>
      <w:r w:rsidR="00F268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AB535B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46E2D" w:rsidRPr="000E5609">
        <w:rPr>
          <w:rFonts w:ascii="Times New Roman" w:hAnsi="Times New Roman" w:cs="Times New Roman"/>
          <w:sz w:val="28"/>
          <w:szCs w:val="28"/>
        </w:rPr>
        <w:t>(</w:t>
      </w:r>
      <w:r w:rsidRPr="000E5609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C46E2D" w:rsidRPr="000E5609">
        <w:rPr>
          <w:rFonts w:ascii="Times New Roman" w:hAnsi="Times New Roman" w:cs="Times New Roman"/>
          <w:sz w:val="28"/>
          <w:szCs w:val="28"/>
        </w:rPr>
        <w:t>)</w:t>
      </w:r>
      <w:r w:rsidRPr="000E5609">
        <w:rPr>
          <w:rFonts w:ascii="Times New Roman" w:hAnsi="Times New Roman" w:cs="Times New Roman"/>
          <w:sz w:val="28"/>
          <w:szCs w:val="28"/>
        </w:rPr>
        <w:t xml:space="preserve"> о</w:t>
      </w:r>
      <w:r w:rsidR="00BF4BCA" w:rsidRPr="000E5609">
        <w:rPr>
          <w:rFonts w:ascii="Times New Roman" w:hAnsi="Times New Roman" w:cs="Times New Roman"/>
          <w:sz w:val="28"/>
          <w:szCs w:val="28"/>
        </w:rPr>
        <w:t>бразовательная программа</w:t>
      </w:r>
    </w:p>
    <w:p w:rsidR="00AB535B" w:rsidRPr="000E5609" w:rsidRDefault="00AB535B" w:rsidP="00E9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5609">
        <w:rPr>
          <w:rFonts w:ascii="Times New Roman" w:hAnsi="Times New Roman" w:cs="Times New Roman"/>
          <w:sz w:val="24"/>
          <w:szCs w:val="24"/>
        </w:rPr>
        <w:t xml:space="preserve">     ( профиль, магистерская программа, специализация) 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475F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49" w:rsidRPr="000E5609" w:rsidRDefault="000A0D49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FC6676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Обучающегося</w:t>
      </w:r>
      <w:r w:rsidR="00BF4BCA" w:rsidRPr="000E5609">
        <w:rPr>
          <w:rFonts w:ascii="Times New Roman" w:hAnsi="Times New Roman" w:cs="Times New Roman"/>
          <w:sz w:val="24"/>
          <w:szCs w:val="24"/>
        </w:rPr>
        <w:t xml:space="preserve"> __курса </w:t>
      </w:r>
    </w:p>
    <w:p w:rsidR="00404F0A" w:rsidRPr="000E5609" w:rsidRDefault="00404F0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доктор экономических наук, профессор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Рецензент: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8B3541">
        <w:rPr>
          <w:rFonts w:ascii="Times New Roman" w:hAnsi="Times New Roman" w:cs="Times New Roman"/>
          <w:sz w:val="24"/>
          <w:szCs w:val="24"/>
        </w:rPr>
        <w:t>, доцент</w:t>
      </w:r>
    </w:p>
    <w:p w:rsidR="00BF4BCA" w:rsidRPr="000E5609" w:rsidRDefault="00BF4BCA" w:rsidP="00E902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609">
        <w:rPr>
          <w:rFonts w:ascii="Times New Roman" w:hAnsi="Times New Roman" w:cs="Times New Roman"/>
          <w:sz w:val="24"/>
          <w:szCs w:val="24"/>
        </w:rPr>
        <w:t>ФИО</w:t>
      </w:r>
    </w:p>
    <w:p w:rsidR="00BF4BCA" w:rsidRDefault="00BF4BCA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Pr="000E5609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902CE" w:rsidRPr="000E5609" w:rsidRDefault="000A0D49" w:rsidP="000A0D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sectPr w:rsidR="00E902CE" w:rsidRPr="000E5609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E5" w:rsidRDefault="002305E5" w:rsidP="003E638C">
      <w:pPr>
        <w:spacing w:after="0" w:line="240" w:lineRule="auto"/>
      </w:pPr>
      <w:r>
        <w:separator/>
      </w:r>
    </w:p>
  </w:endnote>
  <w:endnote w:type="continuationSeparator" w:id="0">
    <w:p w:rsidR="002305E5" w:rsidRDefault="002305E5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E5" w:rsidRDefault="002305E5" w:rsidP="003E638C">
      <w:pPr>
        <w:spacing w:after="0" w:line="240" w:lineRule="auto"/>
      </w:pPr>
      <w:r>
        <w:separator/>
      </w:r>
    </w:p>
  </w:footnote>
  <w:footnote w:type="continuationSeparator" w:id="0">
    <w:p w:rsidR="002305E5" w:rsidRDefault="002305E5" w:rsidP="003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40F"/>
    <w:multiLevelType w:val="hybridMultilevel"/>
    <w:tmpl w:val="8FC88F1C"/>
    <w:lvl w:ilvl="0" w:tplc="8BACD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22835"/>
    <w:rsid w:val="0002669F"/>
    <w:rsid w:val="00037BFB"/>
    <w:rsid w:val="00046AFF"/>
    <w:rsid w:val="00067058"/>
    <w:rsid w:val="000868A3"/>
    <w:rsid w:val="000A0D49"/>
    <w:rsid w:val="000E5609"/>
    <w:rsid w:val="000E5663"/>
    <w:rsid w:val="000F226D"/>
    <w:rsid w:val="00101E2E"/>
    <w:rsid w:val="001834CA"/>
    <w:rsid w:val="001D4290"/>
    <w:rsid w:val="001E5982"/>
    <w:rsid w:val="002233A7"/>
    <w:rsid w:val="002305E5"/>
    <w:rsid w:val="00257DC0"/>
    <w:rsid w:val="002B18CF"/>
    <w:rsid w:val="002B227D"/>
    <w:rsid w:val="002D2E16"/>
    <w:rsid w:val="002E4E7F"/>
    <w:rsid w:val="00354201"/>
    <w:rsid w:val="00380DC6"/>
    <w:rsid w:val="003C6B25"/>
    <w:rsid w:val="003E10D8"/>
    <w:rsid w:val="003E638C"/>
    <w:rsid w:val="00404F0A"/>
    <w:rsid w:val="00435124"/>
    <w:rsid w:val="00452771"/>
    <w:rsid w:val="00475F70"/>
    <w:rsid w:val="005322FA"/>
    <w:rsid w:val="00581E82"/>
    <w:rsid w:val="0059393A"/>
    <w:rsid w:val="0061736A"/>
    <w:rsid w:val="006827D5"/>
    <w:rsid w:val="006A3B2F"/>
    <w:rsid w:val="006B4EE3"/>
    <w:rsid w:val="006D2C5F"/>
    <w:rsid w:val="007215B2"/>
    <w:rsid w:val="00753509"/>
    <w:rsid w:val="007576E0"/>
    <w:rsid w:val="0076081B"/>
    <w:rsid w:val="0076188A"/>
    <w:rsid w:val="00790AEF"/>
    <w:rsid w:val="00805E5A"/>
    <w:rsid w:val="00880E8F"/>
    <w:rsid w:val="008B3541"/>
    <w:rsid w:val="008D04A9"/>
    <w:rsid w:val="008F3C21"/>
    <w:rsid w:val="00945455"/>
    <w:rsid w:val="009D74C0"/>
    <w:rsid w:val="009E0DB0"/>
    <w:rsid w:val="00A52CF9"/>
    <w:rsid w:val="00AB535B"/>
    <w:rsid w:val="00AE7F3B"/>
    <w:rsid w:val="00B23D93"/>
    <w:rsid w:val="00B5436B"/>
    <w:rsid w:val="00BA489D"/>
    <w:rsid w:val="00BA7265"/>
    <w:rsid w:val="00BF4BCA"/>
    <w:rsid w:val="00C1644C"/>
    <w:rsid w:val="00C21C5A"/>
    <w:rsid w:val="00C22C71"/>
    <w:rsid w:val="00C2637C"/>
    <w:rsid w:val="00C46E2D"/>
    <w:rsid w:val="00D050C3"/>
    <w:rsid w:val="00D4047E"/>
    <w:rsid w:val="00E65FED"/>
    <w:rsid w:val="00E764AC"/>
    <w:rsid w:val="00E902CE"/>
    <w:rsid w:val="00F268E8"/>
    <w:rsid w:val="00FA40CC"/>
    <w:rsid w:val="00FC6676"/>
    <w:rsid w:val="00FE02C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DCB5"/>
  <w15:docId w15:val="{642F3A88-0FB4-43B0-B24D-51665363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862-252B-4DEF-8DAA-53B3B92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Морозов</cp:lastModifiedBy>
  <cp:revision>9</cp:revision>
  <cp:lastPrinted>2016-03-14T12:35:00Z</cp:lastPrinted>
  <dcterms:created xsi:type="dcterms:W3CDTF">2016-01-25T10:36:00Z</dcterms:created>
  <dcterms:modified xsi:type="dcterms:W3CDTF">2019-04-02T13:52:00Z</dcterms:modified>
</cp:coreProperties>
</file>